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699"/>
        <w:gridCol w:w="7699"/>
      </w:tblGrid>
      <w:tr w:rsidR="007A69EC" w:rsidTr="002D3159">
        <w:trPr>
          <w:trHeight w:val="9193"/>
        </w:trPr>
        <w:tc>
          <w:tcPr>
            <w:tcW w:w="7727" w:type="dxa"/>
          </w:tcPr>
          <w:p w:rsidR="007A69EC" w:rsidRPr="003E0ABA" w:rsidRDefault="007A69EC" w:rsidP="002D3159">
            <w:pPr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</w:t>
            </w:r>
            <w:r w:rsidRPr="003E0ABA">
              <w:rPr>
                <w:rFonts w:ascii="標楷體" w:eastAsia="標楷體" w:hAnsi="標楷體" w:hint="eastAsia"/>
                <w:sz w:val="32"/>
                <w:szCs w:val="32"/>
              </w:rPr>
              <w:t>領      據  (公司)</w:t>
            </w:r>
          </w:p>
          <w:p w:rsidR="007A69EC" w:rsidRPr="003E0ABA" w:rsidRDefault="007A69EC" w:rsidP="002D3159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E0ABA">
              <w:rPr>
                <w:rFonts w:ascii="標楷體" w:eastAsia="標楷體" w:hAnsi="標楷體" w:hint="eastAsia"/>
                <w:sz w:val="32"/>
                <w:szCs w:val="32"/>
              </w:rPr>
              <w:t xml:space="preserve">  茲向桃園市</w:t>
            </w:r>
            <w:r w:rsidR="00CF6F24">
              <w:rPr>
                <w:rFonts w:ascii="標楷體" w:eastAsia="標楷體" w:hAnsi="標楷體" w:hint="eastAsia"/>
                <w:sz w:val="32"/>
                <w:szCs w:val="32"/>
              </w:rPr>
              <w:t>○○</w:t>
            </w:r>
            <w:r w:rsidRPr="003E0ABA">
              <w:rPr>
                <w:rFonts w:ascii="標楷體" w:eastAsia="標楷體" w:hAnsi="標楷體" w:hint="eastAsia"/>
                <w:sz w:val="32"/>
                <w:szCs w:val="32"/>
              </w:rPr>
              <w:t>區公所領回本公司繳納之公共</w:t>
            </w:r>
          </w:p>
          <w:p w:rsidR="007A69EC" w:rsidRPr="003E0ABA" w:rsidRDefault="007A69EC" w:rsidP="002D3159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E0ABA">
              <w:rPr>
                <w:rFonts w:ascii="標楷體" w:eastAsia="標楷體" w:hAnsi="標楷體" w:hint="eastAsia"/>
                <w:sz w:val="32"/>
                <w:szCs w:val="32"/>
              </w:rPr>
              <w:t xml:space="preserve">設施保證金計新台幣              </w:t>
            </w:r>
            <w:proofErr w:type="gramStart"/>
            <w:r w:rsidRPr="003E0ABA">
              <w:rPr>
                <w:rFonts w:ascii="標楷體" w:eastAsia="標楷體" w:hAnsi="標楷體" w:hint="eastAsia"/>
                <w:sz w:val="32"/>
                <w:szCs w:val="32"/>
              </w:rPr>
              <w:t>元整無訛</w:t>
            </w:r>
            <w:proofErr w:type="gramEnd"/>
            <w:r w:rsidRPr="003E0ABA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7A69EC" w:rsidRPr="003E0ABA" w:rsidRDefault="007A69EC" w:rsidP="002D3159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E0ABA">
              <w:rPr>
                <w:rFonts w:ascii="標楷體" w:eastAsia="標楷體" w:hAnsi="標楷體" w:hint="eastAsia"/>
                <w:sz w:val="32"/>
                <w:szCs w:val="32"/>
              </w:rPr>
              <w:t xml:space="preserve">      此致</w:t>
            </w:r>
          </w:p>
          <w:p w:rsidR="007A69EC" w:rsidRPr="003E0ABA" w:rsidRDefault="007A69EC" w:rsidP="002D3159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E0ABA">
              <w:rPr>
                <w:rFonts w:ascii="標楷體" w:eastAsia="標楷體" w:hAnsi="標楷體" w:hint="eastAsia"/>
                <w:sz w:val="32"/>
                <w:szCs w:val="32"/>
              </w:rPr>
              <w:t xml:space="preserve">      桃園市</w:t>
            </w:r>
            <w:r w:rsidR="00CF6F24">
              <w:rPr>
                <w:rFonts w:ascii="標楷體" w:eastAsia="標楷體" w:hAnsi="標楷體" w:hint="eastAsia"/>
                <w:sz w:val="32"/>
                <w:szCs w:val="32"/>
              </w:rPr>
              <w:t>○○</w:t>
            </w:r>
            <w:r w:rsidRPr="003E0ABA">
              <w:rPr>
                <w:rFonts w:ascii="標楷體" w:eastAsia="標楷體" w:hAnsi="標楷體" w:hint="eastAsia"/>
                <w:sz w:val="32"/>
                <w:szCs w:val="32"/>
              </w:rPr>
              <w:t>區公所</w:t>
            </w:r>
          </w:p>
          <w:p w:rsidR="007A69EC" w:rsidRPr="003E0ABA" w:rsidRDefault="007A69EC" w:rsidP="002D3159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7A69EC" w:rsidRPr="003E0ABA" w:rsidRDefault="007A69EC" w:rsidP="002D3159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E0ABA">
              <w:rPr>
                <w:rFonts w:ascii="標楷體" w:eastAsia="標楷體" w:hAnsi="標楷體" w:hint="eastAsia"/>
                <w:sz w:val="32"/>
                <w:szCs w:val="32"/>
              </w:rPr>
              <w:t xml:space="preserve">         具 領 廠 商：</w:t>
            </w:r>
          </w:p>
          <w:p w:rsidR="007A69EC" w:rsidRPr="003E0ABA" w:rsidRDefault="007A69EC" w:rsidP="002D3159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E0ABA">
              <w:rPr>
                <w:rFonts w:ascii="標楷體" w:eastAsia="標楷體" w:hAnsi="標楷體" w:hint="eastAsia"/>
                <w:sz w:val="32"/>
                <w:szCs w:val="32"/>
              </w:rPr>
              <w:t xml:space="preserve">         負  責  人：</w:t>
            </w:r>
          </w:p>
          <w:p w:rsidR="007A69EC" w:rsidRPr="003E0ABA" w:rsidRDefault="007A69EC" w:rsidP="002D3159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E0ABA">
              <w:rPr>
                <w:rFonts w:ascii="標楷體" w:eastAsia="標楷體" w:hAnsi="標楷體" w:hint="eastAsia"/>
                <w:sz w:val="32"/>
                <w:szCs w:val="32"/>
              </w:rPr>
              <w:t xml:space="preserve">         營業登記統編：</w:t>
            </w:r>
          </w:p>
          <w:p w:rsidR="007A69EC" w:rsidRPr="003E0ABA" w:rsidRDefault="007A69EC" w:rsidP="002D3159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E0ABA">
              <w:rPr>
                <w:rFonts w:ascii="標楷體" w:eastAsia="標楷體" w:hAnsi="標楷體" w:hint="eastAsia"/>
                <w:sz w:val="32"/>
                <w:szCs w:val="32"/>
              </w:rPr>
              <w:t xml:space="preserve">         地     址：</w:t>
            </w:r>
          </w:p>
          <w:p w:rsidR="007A69EC" w:rsidRPr="003E0ABA" w:rsidRDefault="007A69EC" w:rsidP="002D3159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7A69EC" w:rsidRDefault="007A69EC" w:rsidP="002D3159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E0ABA">
              <w:rPr>
                <w:rFonts w:ascii="標楷體" w:eastAsia="標楷體" w:hAnsi="標楷體" w:hint="eastAsia"/>
                <w:sz w:val="32"/>
                <w:szCs w:val="32"/>
              </w:rPr>
              <w:t xml:space="preserve">     中 華 民 國     年     月     日</w:t>
            </w:r>
          </w:p>
        </w:tc>
        <w:tc>
          <w:tcPr>
            <w:tcW w:w="7727" w:type="dxa"/>
          </w:tcPr>
          <w:p w:rsidR="007A69EC" w:rsidRPr="003E0ABA" w:rsidRDefault="007A69EC" w:rsidP="002D3159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</w:t>
            </w:r>
            <w:r w:rsidRPr="003E0ABA">
              <w:rPr>
                <w:rFonts w:ascii="標楷體" w:eastAsia="標楷體" w:hAnsi="標楷體" w:hint="eastAsia"/>
                <w:sz w:val="32"/>
                <w:szCs w:val="32"/>
              </w:rPr>
              <w:t>領      據  (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個人</w:t>
            </w:r>
            <w:r w:rsidRPr="003E0ABA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7A69EC" w:rsidRPr="003E0ABA" w:rsidRDefault="007A69EC" w:rsidP="002D3159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E0ABA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3E0ABA">
              <w:rPr>
                <w:rFonts w:ascii="標楷體" w:eastAsia="標楷體" w:hAnsi="標楷體" w:hint="eastAsia"/>
                <w:sz w:val="32"/>
                <w:szCs w:val="32"/>
              </w:rPr>
              <w:t>茲向桃園市</w:t>
            </w:r>
            <w:r w:rsidR="00CF6F24">
              <w:rPr>
                <w:rFonts w:ascii="標楷體" w:eastAsia="標楷體" w:hAnsi="標楷體" w:hint="eastAsia"/>
                <w:sz w:val="32"/>
                <w:szCs w:val="32"/>
              </w:rPr>
              <w:t>○○</w:t>
            </w:r>
            <w:r w:rsidRPr="003E0ABA">
              <w:rPr>
                <w:rFonts w:ascii="標楷體" w:eastAsia="標楷體" w:hAnsi="標楷體" w:hint="eastAsia"/>
                <w:sz w:val="32"/>
                <w:szCs w:val="32"/>
              </w:rPr>
              <w:t>區公所領回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人</w:t>
            </w:r>
            <w:r w:rsidRPr="003E0ABA">
              <w:rPr>
                <w:rFonts w:ascii="標楷體" w:eastAsia="標楷體" w:hAnsi="標楷體" w:hint="eastAsia"/>
                <w:sz w:val="32"/>
                <w:szCs w:val="32"/>
              </w:rPr>
              <w:t>繳納之公共</w:t>
            </w:r>
          </w:p>
          <w:p w:rsidR="007A69EC" w:rsidRPr="003E0ABA" w:rsidRDefault="007A69EC" w:rsidP="002D3159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3E0ABA">
              <w:rPr>
                <w:rFonts w:ascii="標楷體" w:eastAsia="標楷體" w:hAnsi="標楷體" w:hint="eastAsia"/>
                <w:sz w:val="32"/>
                <w:szCs w:val="32"/>
              </w:rPr>
              <w:t xml:space="preserve">設施保證金計新台幣              </w:t>
            </w:r>
            <w:proofErr w:type="gramStart"/>
            <w:r w:rsidRPr="003E0ABA">
              <w:rPr>
                <w:rFonts w:ascii="標楷體" w:eastAsia="標楷體" w:hAnsi="標楷體" w:hint="eastAsia"/>
                <w:sz w:val="32"/>
                <w:szCs w:val="32"/>
              </w:rPr>
              <w:t>元整無訛</w:t>
            </w:r>
            <w:proofErr w:type="gramEnd"/>
            <w:r w:rsidRPr="003E0ABA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7A69EC" w:rsidRPr="003E0ABA" w:rsidRDefault="007A69EC" w:rsidP="002D3159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E0ABA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3E0ABA">
              <w:rPr>
                <w:rFonts w:ascii="標楷體" w:eastAsia="標楷體" w:hAnsi="標楷體" w:hint="eastAsia"/>
                <w:sz w:val="32"/>
                <w:szCs w:val="32"/>
              </w:rPr>
              <w:t xml:space="preserve"> 此致</w:t>
            </w:r>
          </w:p>
          <w:p w:rsidR="007A69EC" w:rsidRPr="003E0ABA" w:rsidRDefault="007A69EC" w:rsidP="002D3159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E0ABA">
              <w:rPr>
                <w:rFonts w:ascii="標楷體" w:eastAsia="標楷體" w:hAnsi="標楷體" w:hint="eastAsia"/>
                <w:sz w:val="32"/>
                <w:szCs w:val="32"/>
              </w:rPr>
              <w:t xml:space="preserve">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3E0ABA">
              <w:rPr>
                <w:rFonts w:ascii="標楷體" w:eastAsia="標楷體" w:hAnsi="標楷體" w:hint="eastAsia"/>
                <w:sz w:val="32"/>
                <w:szCs w:val="32"/>
              </w:rPr>
              <w:t>桃園市</w:t>
            </w:r>
            <w:r w:rsidR="00CF6F24">
              <w:rPr>
                <w:rFonts w:ascii="標楷體" w:eastAsia="標楷體" w:hAnsi="標楷體" w:hint="eastAsia"/>
                <w:sz w:val="32"/>
                <w:szCs w:val="32"/>
              </w:rPr>
              <w:t>○○</w:t>
            </w:r>
            <w:r w:rsidRPr="003E0ABA">
              <w:rPr>
                <w:rFonts w:ascii="標楷體" w:eastAsia="標楷體" w:hAnsi="標楷體" w:hint="eastAsia"/>
                <w:sz w:val="32"/>
                <w:szCs w:val="32"/>
              </w:rPr>
              <w:t>區公所</w:t>
            </w:r>
          </w:p>
          <w:p w:rsidR="007A69EC" w:rsidRDefault="007A69EC" w:rsidP="002D3159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7A69EC" w:rsidRPr="003E0ABA" w:rsidRDefault="007A69EC" w:rsidP="002D3159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7A69EC" w:rsidRPr="003E0ABA" w:rsidRDefault="007A69EC" w:rsidP="002D3159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E0ABA">
              <w:rPr>
                <w:rFonts w:ascii="標楷體" w:eastAsia="標楷體" w:hAnsi="標楷體" w:hint="eastAsia"/>
                <w:sz w:val="32"/>
                <w:szCs w:val="32"/>
              </w:rPr>
              <w:t xml:space="preserve">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3E0ABA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3E0ABA">
              <w:rPr>
                <w:rFonts w:ascii="標楷體" w:eastAsia="標楷體" w:hAnsi="標楷體" w:hint="eastAsia"/>
                <w:sz w:val="32"/>
                <w:szCs w:val="32"/>
              </w:rPr>
              <w:t>具 領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7A69EC">
              <w:rPr>
                <w:rFonts w:ascii="標楷體" w:eastAsia="標楷體" w:hAnsi="標楷體" w:hint="eastAsia"/>
                <w:sz w:val="32"/>
                <w:szCs w:val="32"/>
              </w:rPr>
              <w:t>人</w:t>
            </w:r>
            <w:r w:rsidRPr="003E0ABA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7A69EC" w:rsidRPr="003E0ABA" w:rsidRDefault="007A69EC" w:rsidP="002D3159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E0ABA">
              <w:rPr>
                <w:rFonts w:ascii="標楷體" w:eastAsia="標楷體" w:hAnsi="標楷體" w:hint="eastAsia"/>
                <w:sz w:val="32"/>
                <w:szCs w:val="32"/>
              </w:rPr>
              <w:t xml:space="preserve">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3E0ABA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身分證字號</w:t>
            </w:r>
            <w:r w:rsidRPr="003E0ABA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7A69EC" w:rsidRPr="003E0ABA" w:rsidRDefault="007A69EC" w:rsidP="002D3159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E0ABA">
              <w:rPr>
                <w:rFonts w:ascii="標楷體" w:eastAsia="標楷體" w:hAnsi="標楷體" w:hint="eastAsia"/>
                <w:sz w:val="32"/>
                <w:szCs w:val="32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3E0ABA">
              <w:rPr>
                <w:rFonts w:ascii="標楷體" w:eastAsia="標楷體" w:hAnsi="標楷體" w:hint="eastAsia"/>
                <w:sz w:val="32"/>
                <w:szCs w:val="32"/>
              </w:rPr>
              <w:t>地     址：</w:t>
            </w:r>
          </w:p>
          <w:p w:rsidR="007A69EC" w:rsidRPr="003E0ABA" w:rsidRDefault="007A69EC" w:rsidP="002D3159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7A69EC" w:rsidRDefault="007A69EC" w:rsidP="002D3159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E0ABA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3E0ABA">
              <w:rPr>
                <w:rFonts w:ascii="標楷體" w:eastAsia="標楷體" w:hAnsi="標楷體" w:hint="eastAsia"/>
                <w:sz w:val="32"/>
                <w:szCs w:val="32"/>
              </w:rPr>
              <w:t xml:space="preserve"> 中 華 民 國     年     月     日</w:t>
            </w:r>
          </w:p>
        </w:tc>
      </w:tr>
    </w:tbl>
    <w:p w:rsidR="007A69EC" w:rsidRPr="00EE545D" w:rsidRDefault="007A69EC" w:rsidP="003E0ABA">
      <w:pPr>
        <w:rPr>
          <w:rFonts w:ascii="標楷體" w:eastAsia="標楷體" w:hAnsi="標楷體"/>
          <w:sz w:val="32"/>
          <w:szCs w:val="32"/>
        </w:rPr>
      </w:pPr>
    </w:p>
    <w:sectPr w:rsidR="007A69EC" w:rsidRPr="00EE545D" w:rsidSect="001F684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3CD"/>
    <w:rsid w:val="00010C60"/>
    <w:rsid w:val="001F684F"/>
    <w:rsid w:val="003E0ABA"/>
    <w:rsid w:val="004B7824"/>
    <w:rsid w:val="007A69EC"/>
    <w:rsid w:val="00A309BE"/>
    <w:rsid w:val="00C53BB3"/>
    <w:rsid w:val="00C70403"/>
    <w:rsid w:val="00CF6F24"/>
    <w:rsid w:val="00E21D2A"/>
    <w:rsid w:val="00ED03CD"/>
    <w:rsid w:val="00EE545D"/>
    <w:rsid w:val="00FC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EA43E8-3C68-40A2-863E-E924EE3F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6F78-A1C5-427B-9212-BFA8C4D9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Company>SYNNEX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卓素娟</dc:creator>
  <cp:lastModifiedBy>李京蓬</cp:lastModifiedBy>
  <cp:revision>2</cp:revision>
  <cp:lastPrinted>2015-01-06T02:19:00Z</cp:lastPrinted>
  <dcterms:created xsi:type="dcterms:W3CDTF">2021-03-05T06:26:00Z</dcterms:created>
  <dcterms:modified xsi:type="dcterms:W3CDTF">2021-03-05T06:26:00Z</dcterms:modified>
</cp:coreProperties>
</file>